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37DB" w14:textId="4A7FA4C2" w:rsidR="000F5211" w:rsidRDefault="000F5211" w:rsidP="00BE1246">
      <w:pPr>
        <w:rPr>
          <w:rFonts w:ascii="ＭＳ 明朝" w:eastAsia="ＭＳ 明朝" w:hAnsi="ＭＳ 明朝"/>
          <w:sz w:val="24"/>
          <w:szCs w:val="24"/>
          <w:u w:val="double"/>
        </w:rPr>
      </w:pPr>
    </w:p>
    <w:p w14:paraId="2A6BE619" w14:textId="429D5531" w:rsidR="00F872A3" w:rsidRDefault="00767E33" w:rsidP="006C0AC3">
      <w:pPr>
        <w:jc w:val="center"/>
        <w:rPr>
          <w:rFonts w:ascii="ＭＳ 明朝" w:eastAsia="ＭＳ 明朝" w:hAnsi="ＭＳ 明朝"/>
          <w:sz w:val="24"/>
          <w:szCs w:val="24"/>
          <w:u w:val="double"/>
        </w:rPr>
      </w:pPr>
      <w:r w:rsidRPr="00746A70">
        <w:rPr>
          <w:rFonts w:ascii="ＭＳ 明朝" w:eastAsia="ＭＳ 明朝" w:hAnsi="ＭＳ 明朝" w:hint="eastAsia"/>
          <w:sz w:val="24"/>
          <w:szCs w:val="24"/>
          <w:u w:val="double"/>
        </w:rPr>
        <w:t>202</w:t>
      </w:r>
      <w:r w:rsidR="00E602C4">
        <w:rPr>
          <w:rFonts w:ascii="ＭＳ 明朝" w:eastAsia="ＭＳ 明朝" w:hAnsi="ＭＳ 明朝" w:hint="eastAsia"/>
          <w:sz w:val="24"/>
          <w:szCs w:val="24"/>
          <w:u w:val="double"/>
        </w:rPr>
        <w:t>6</w:t>
      </w:r>
      <w:r w:rsidR="004538C0" w:rsidRPr="00746A70">
        <w:rPr>
          <w:rFonts w:ascii="ＭＳ 明朝" w:eastAsia="ＭＳ 明朝" w:hAnsi="ＭＳ 明朝" w:hint="eastAsia"/>
          <w:sz w:val="24"/>
          <w:szCs w:val="24"/>
          <w:u w:val="double"/>
        </w:rPr>
        <w:t xml:space="preserve">年度　</w:t>
      </w:r>
      <w:r w:rsidR="00E602C4">
        <w:rPr>
          <w:rFonts w:ascii="ＭＳ 明朝" w:eastAsia="ＭＳ 明朝" w:hAnsi="ＭＳ 明朝" w:hint="eastAsia"/>
          <w:sz w:val="24"/>
          <w:szCs w:val="24"/>
          <w:u w:val="double"/>
        </w:rPr>
        <w:t>コーディネーター派遣</w:t>
      </w:r>
      <w:r w:rsidR="003631DC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</w:t>
      </w:r>
      <w:r w:rsidR="00E602C4">
        <w:rPr>
          <w:rFonts w:ascii="ＭＳ 明朝" w:eastAsia="ＭＳ 明朝" w:hAnsi="ＭＳ 明朝" w:hint="eastAsia"/>
          <w:sz w:val="24"/>
          <w:szCs w:val="24"/>
          <w:u w:val="double"/>
        </w:rPr>
        <w:t>申込</w:t>
      </w:r>
      <w:r w:rsidR="00F872A3">
        <w:rPr>
          <w:rFonts w:ascii="ＭＳ 明朝" w:eastAsia="ＭＳ 明朝" w:hAnsi="ＭＳ 明朝" w:hint="eastAsia"/>
          <w:sz w:val="24"/>
          <w:szCs w:val="24"/>
          <w:u w:val="double"/>
        </w:rPr>
        <w:t>書</w:t>
      </w:r>
    </w:p>
    <w:p w14:paraId="2F7E8F2F" w14:textId="77777777" w:rsidR="006C0AC3" w:rsidRDefault="006C0AC3" w:rsidP="006C0AC3">
      <w:pPr>
        <w:jc w:val="center"/>
        <w:rPr>
          <w:rFonts w:ascii="ＭＳ 明朝" w:eastAsia="ＭＳ 明朝" w:hAnsi="ＭＳ 明朝"/>
          <w:sz w:val="24"/>
          <w:szCs w:val="24"/>
          <w:u w:val="double"/>
        </w:rPr>
      </w:pPr>
    </w:p>
    <w:p w14:paraId="5C22EC6A" w14:textId="33382911" w:rsidR="00A51ECE" w:rsidRPr="00A51ECE" w:rsidRDefault="00A51ECE" w:rsidP="00A51ECE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提出日　</w:t>
      </w:r>
      <w:r w:rsidR="001D2E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14:paraId="7A91D001" w14:textId="5D731651" w:rsidR="003631DC" w:rsidRPr="00746A70" w:rsidRDefault="007C13FF" w:rsidP="00F872A3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</w:t>
      </w:r>
      <w:r w:rsidR="003631DC">
        <w:rPr>
          <w:rFonts w:ascii="ＭＳ 明朝" w:eastAsia="ＭＳ 明朝" w:hAnsi="ＭＳ 明朝" w:hint="eastAsia"/>
          <w:sz w:val="20"/>
          <w:szCs w:val="20"/>
        </w:rPr>
        <w:t>【回答者情報】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7B0979" w:rsidRPr="00746A70" w14:paraId="48DD1A93" w14:textId="77777777" w:rsidTr="005121E6">
        <w:trPr>
          <w:jc w:val="center"/>
        </w:trPr>
        <w:tc>
          <w:tcPr>
            <w:tcW w:w="2127" w:type="dxa"/>
            <w:tcBorders>
              <w:bottom w:val="dashed" w:sz="4" w:space="0" w:color="auto"/>
            </w:tcBorders>
          </w:tcPr>
          <w:p w14:paraId="198D170E" w14:textId="77777777" w:rsidR="007B0979" w:rsidRPr="00E602C4" w:rsidRDefault="00150414" w:rsidP="00E602C4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602C4">
              <w:rPr>
                <w:rFonts w:ascii="ＭＳ 明朝" w:eastAsia="ＭＳ 明朝" w:hAnsi="ＭＳ 明朝" w:hint="eastAsia"/>
                <w:spacing w:val="105"/>
                <w:kern w:val="0"/>
                <w:fitText w:val="1470" w:id="-457548544"/>
              </w:rPr>
              <w:t>市町村</w:t>
            </w:r>
            <w:r w:rsidR="007B0979" w:rsidRPr="00E602C4">
              <w:rPr>
                <w:rFonts w:ascii="ＭＳ 明朝" w:eastAsia="ＭＳ 明朝" w:hAnsi="ＭＳ 明朝" w:hint="eastAsia"/>
                <w:kern w:val="0"/>
                <w:fitText w:val="1470" w:id="-457548544"/>
              </w:rPr>
              <w:t>名</w:t>
            </w:r>
          </w:p>
          <w:p w14:paraId="64A876F6" w14:textId="77777777" w:rsidR="00E602C4" w:rsidRDefault="00E602C4" w:rsidP="00E602C4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または</w:t>
            </w:r>
          </w:p>
          <w:p w14:paraId="3F3D5452" w14:textId="50D8325C" w:rsidR="00E602C4" w:rsidRPr="00746A70" w:rsidRDefault="00E602C4" w:rsidP="00E602C4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団　体　名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14:paraId="2ED8A921" w14:textId="77777777" w:rsidR="007B0979" w:rsidRPr="00746A70" w:rsidRDefault="007B0979" w:rsidP="007B097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B0979" w:rsidRPr="00746A70" w14:paraId="6BD7C384" w14:textId="77777777" w:rsidTr="005121E6">
        <w:trPr>
          <w:jc w:val="center"/>
        </w:trPr>
        <w:tc>
          <w:tcPr>
            <w:tcW w:w="2127" w:type="dxa"/>
            <w:tcBorders>
              <w:top w:val="dashed" w:sz="4" w:space="0" w:color="auto"/>
            </w:tcBorders>
          </w:tcPr>
          <w:p w14:paraId="65514D18" w14:textId="45E28A01" w:rsidR="007B0979" w:rsidRPr="00746A70" w:rsidRDefault="00746A70" w:rsidP="007B097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D73FBA">
              <w:rPr>
                <w:rFonts w:ascii="ＭＳ 明朝" w:eastAsia="ＭＳ 明朝" w:hAnsi="ＭＳ 明朝" w:hint="eastAsia"/>
                <w:spacing w:val="21"/>
                <w:kern w:val="0"/>
                <w:fitText w:val="1470" w:id="-457524736"/>
              </w:rPr>
              <w:t>担当</w:t>
            </w:r>
            <w:r w:rsidR="007B0979" w:rsidRPr="00D73FBA">
              <w:rPr>
                <w:rFonts w:ascii="ＭＳ 明朝" w:eastAsia="ＭＳ 明朝" w:hAnsi="ＭＳ 明朝" w:hint="eastAsia"/>
                <w:spacing w:val="21"/>
                <w:kern w:val="0"/>
                <w:fitText w:val="1470" w:id="-457524736"/>
              </w:rPr>
              <w:t>課</w:t>
            </w:r>
            <w:r w:rsidRPr="00D73FBA">
              <w:rPr>
                <w:rFonts w:ascii="ＭＳ 明朝" w:eastAsia="ＭＳ 明朝" w:hAnsi="ＭＳ 明朝" w:hint="eastAsia"/>
                <w:spacing w:val="21"/>
                <w:kern w:val="0"/>
                <w:fitText w:val="1470" w:id="-457524736"/>
              </w:rPr>
              <w:t>室</w:t>
            </w:r>
            <w:r w:rsidR="007B0979" w:rsidRPr="00D73FBA">
              <w:rPr>
                <w:rFonts w:ascii="ＭＳ 明朝" w:eastAsia="ＭＳ 明朝" w:hAnsi="ＭＳ 明朝" w:hint="eastAsia"/>
                <w:spacing w:val="21"/>
                <w:kern w:val="0"/>
                <w:fitText w:val="1470" w:id="-457524736"/>
              </w:rPr>
              <w:t>名</w:t>
            </w:r>
            <w:r w:rsidR="00D73FBA" w:rsidRPr="00D73FBA">
              <w:rPr>
                <w:rFonts w:ascii="ＭＳ 明朝" w:eastAsia="ＭＳ 明朝" w:hAnsi="ＭＳ 明朝" w:hint="eastAsia"/>
                <w:kern w:val="0"/>
                <w:fitText w:val="1470" w:id="-457524736"/>
              </w:rPr>
              <w:t>等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14:paraId="7B078DCC" w14:textId="77777777" w:rsidR="007B0979" w:rsidRPr="00746A70" w:rsidRDefault="007B0979" w:rsidP="007B097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5121E6" w:rsidRPr="00746A70" w14:paraId="604EE5F6" w14:textId="77777777" w:rsidTr="005121E6">
        <w:trPr>
          <w:jc w:val="center"/>
        </w:trPr>
        <w:tc>
          <w:tcPr>
            <w:tcW w:w="2127" w:type="dxa"/>
            <w:tcBorders>
              <w:top w:val="dashed" w:sz="4" w:space="0" w:color="auto"/>
            </w:tcBorders>
          </w:tcPr>
          <w:p w14:paraId="48130F08" w14:textId="6E8F678D" w:rsidR="005121E6" w:rsidRPr="005121E6" w:rsidRDefault="00B83B01" w:rsidP="007B097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 w:rsidRPr="00174488">
              <w:rPr>
                <w:rFonts w:ascii="ＭＳ 明朝" w:eastAsia="ＭＳ 明朝" w:hAnsi="ＭＳ 明朝" w:hint="eastAsia"/>
                <w:spacing w:val="210"/>
                <w:kern w:val="0"/>
                <w:fitText w:val="1470" w:id="-457478912"/>
              </w:rPr>
              <w:t>所在</w:t>
            </w:r>
            <w:r w:rsidRPr="00174488">
              <w:rPr>
                <w:rFonts w:ascii="ＭＳ 明朝" w:eastAsia="ＭＳ 明朝" w:hAnsi="ＭＳ 明朝" w:hint="eastAsia"/>
                <w:kern w:val="0"/>
                <w:fitText w:val="1470" w:id="-457478912"/>
              </w:rPr>
              <w:t>地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14:paraId="1E3487EA" w14:textId="77777777" w:rsidR="005121E6" w:rsidRPr="00746A70" w:rsidRDefault="005121E6" w:rsidP="007B097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B0979" w:rsidRPr="00746A70" w14:paraId="727368D5" w14:textId="77777777" w:rsidTr="00191B72">
        <w:trPr>
          <w:jc w:val="center"/>
        </w:trPr>
        <w:tc>
          <w:tcPr>
            <w:tcW w:w="2127" w:type="dxa"/>
          </w:tcPr>
          <w:p w14:paraId="4F749B42" w14:textId="284C33D5" w:rsidR="007B0979" w:rsidRPr="00746A70" w:rsidRDefault="00E602C4" w:rsidP="007B097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83B01">
              <w:rPr>
                <w:rFonts w:ascii="ＭＳ 明朝" w:eastAsia="ＭＳ 明朝" w:hAnsi="ＭＳ 明朝" w:hint="eastAsia"/>
                <w:kern w:val="0"/>
              </w:rPr>
              <w:t>担当者</w:t>
            </w:r>
            <w:r w:rsidR="00B83B01">
              <w:rPr>
                <w:rFonts w:ascii="ＭＳ 明朝" w:eastAsia="ＭＳ 明朝" w:hAnsi="ＭＳ 明朝" w:hint="eastAsia"/>
                <w:kern w:val="0"/>
              </w:rPr>
              <w:t>職名・</w:t>
            </w:r>
            <w:r w:rsidRPr="00B83B01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7371" w:type="dxa"/>
            <w:gridSpan w:val="2"/>
          </w:tcPr>
          <w:p w14:paraId="47751A01" w14:textId="77777777" w:rsidR="007B0979" w:rsidRPr="00746A70" w:rsidRDefault="007B0979" w:rsidP="007B097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C13FF" w:rsidRPr="00746A70" w14:paraId="3842CD24" w14:textId="77777777">
        <w:trPr>
          <w:jc w:val="center"/>
        </w:trPr>
        <w:tc>
          <w:tcPr>
            <w:tcW w:w="2127" w:type="dxa"/>
          </w:tcPr>
          <w:p w14:paraId="5089B6BA" w14:textId="799FFED0" w:rsidR="007C13FF" w:rsidRPr="00746A70" w:rsidRDefault="007C13FF" w:rsidP="007C13F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74488">
              <w:rPr>
                <w:rFonts w:ascii="ＭＳ 明朝" w:eastAsia="ＭＳ 明朝" w:hAnsi="ＭＳ 明朝" w:hint="eastAsia"/>
                <w:spacing w:val="210"/>
                <w:kern w:val="0"/>
                <w:fitText w:val="1470" w:id="-457545216"/>
              </w:rPr>
              <w:t>連絡</w:t>
            </w:r>
            <w:r w:rsidRPr="00174488">
              <w:rPr>
                <w:rFonts w:ascii="ＭＳ 明朝" w:eastAsia="ＭＳ 明朝" w:hAnsi="ＭＳ 明朝" w:hint="eastAsia"/>
                <w:kern w:val="0"/>
                <w:fitText w:val="1470" w:id="-457545216"/>
              </w:rPr>
              <w:t>先</w:t>
            </w:r>
          </w:p>
        </w:tc>
        <w:tc>
          <w:tcPr>
            <w:tcW w:w="3685" w:type="dxa"/>
          </w:tcPr>
          <w:p w14:paraId="6339FC62" w14:textId="769C50B9" w:rsidR="007C13FF" w:rsidRPr="007C13FF" w:rsidRDefault="007C13FF" w:rsidP="007B0979">
            <w:pPr>
              <w:spacing w:line="360" w:lineRule="auto"/>
              <w:rPr>
                <w:rFonts w:ascii="ＭＳ 明朝" w:eastAsia="ＭＳ 明朝" w:hAnsi="ＭＳ 明朝"/>
                <w:w w:val="80"/>
              </w:rPr>
            </w:pPr>
            <w:r w:rsidRPr="007C13FF">
              <w:rPr>
                <w:rFonts w:ascii="ＭＳ 明朝" w:eastAsia="ＭＳ 明朝" w:hAnsi="ＭＳ 明朝" w:hint="eastAsia"/>
                <w:w w:val="80"/>
                <w:sz w:val="20"/>
                <w:szCs w:val="21"/>
              </w:rPr>
              <w:t>（電話番号）</w:t>
            </w:r>
          </w:p>
        </w:tc>
        <w:tc>
          <w:tcPr>
            <w:tcW w:w="3686" w:type="dxa"/>
          </w:tcPr>
          <w:p w14:paraId="4E33E772" w14:textId="798E718F" w:rsidR="007C13FF" w:rsidRPr="00746A70" w:rsidRDefault="007C13FF" w:rsidP="007B0979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7C13FF">
              <w:rPr>
                <w:rFonts w:ascii="ＭＳ 明朝" w:eastAsia="ＭＳ 明朝" w:hAnsi="ＭＳ 明朝" w:hint="eastAsia"/>
                <w:w w:val="80"/>
                <w:sz w:val="2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20"/>
                <w:szCs w:val="21"/>
              </w:rPr>
              <w:t>FAX</w:t>
            </w:r>
            <w:r w:rsidRPr="007C13FF">
              <w:rPr>
                <w:rFonts w:ascii="ＭＳ 明朝" w:eastAsia="ＭＳ 明朝" w:hAnsi="ＭＳ 明朝" w:hint="eastAsia"/>
                <w:w w:val="80"/>
                <w:sz w:val="20"/>
                <w:szCs w:val="21"/>
              </w:rPr>
              <w:t>番号）</w:t>
            </w:r>
          </w:p>
        </w:tc>
      </w:tr>
      <w:tr w:rsidR="004538C0" w:rsidRPr="00746A70" w14:paraId="07F29E7A" w14:textId="77777777" w:rsidTr="00191B72">
        <w:trPr>
          <w:jc w:val="center"/>
        </w:trPr>
        <w:tc>
          <w:tcPr>
            <w:tcW w:w="2127" w:type="dxa"/>
          </w:tcPr>
          <w:p w14:paraId="7F79775F" w14:textId="2B2FD867" w:rsidR="004538C0" w:rsidRPr="00746A70" w:rsidRDefault="007C13FF" w:rsidP="007B097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E</w:t>
            </w:r>
            <w:r w:rsidR="004538C0" w:rsidRPr="00746A70">
              <w:rPr>
                <w:rFonts w:ascii="ＭＳ 明朝" w:eastAsia="ＭＳ 明朝" w:hAnsi="ＭＳ 明朝" w:hint="eastAsia"/>
                <w:kern w:val="0"/>
              </w:rPr>
              <w:t>メールアドレス</w:t>
            </w:r>
          </w:p>
        </w:tc>
        <w:tc>
          <w:tcPr>
            <w:tcW w:w="7371" w:type="dxa"/>
            <w:gridSpan w:val="2"/>
          </w:tcPr>
          <w:p w14:paraId="71E56222" w14:textId="77777777" w:rsidR="004538C0" w:rsidRPr="00746A70" w:rsidRDefault="004538C0" w:rsidP="007B0979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571A583" w14:textId="76B4505E" w:rsidR="007C13FF" w:rsidRDefault="007C13FF" w:rsidP="007C13FF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583D15F4" w14:textId="3F252EAF" w:rsidR="00A51ECE" w:rsidRPr="00746A70" w:rsidRDefault="007C13FF" w:rsidP="007C13FF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【</w:t>
      </w:r>
      <w:r w:rsidR="00D73FBA">
        <w:rPr>
          <w:rFonts w:ascii="ＭＳ 明朝" w:eastAsia="ＭＳ 明朝" w:hAnsi="ＭＳ 明朝" w:hint="eastAsia"/>
          <w:sz w:val="20"/>
          <w:szCs w:val="20"/>
        </w:rPr>
        <w:t>相談</w:t>
      </w:r>
      <w:r>
        <w:rPr>
          <w:rFonts w:ascii="ＭＳ 明朝" w:eastAsia="ＭＳ 明朝" w:hAnsi="ＭＳ 明朝" w:hint="eastAsia"/>
          <w:sz w:val="20"/>
          <w:szCs w:val="20"/>
        </w:rPr>
        <w:t>内容</w:t>
      </w:r>
      <w:r w:rsidR="00567ECB">
        <w:rPr>
          <w:rFonts w:ascii="ＭＳ 明朝" w:eastAsia="ＭＳ 明朝" w:hAnsi="ＭＳ 明朝" w:hint="eastAsia"/>
          <w:sz w:val="20"/>
          <w:szCs w:val="20"/>
        </w:rPr>
        <w:t>・</w:t>
      </w:r>
      <w:r w:rsidR="00D73FBA">
        <w:rPr>
          <w:rFonts w:ascii="ＭＳ 明朝" w:eastAsia="ＭＳ 明朝" w:hAnsi="ＭＳ 明朝" w:hint="eastAsia"/>
          <w:sz w:val="20"/>
          <w:szCs w:val="20"/>
        </w:rPr>
        <w:t>希望日時等</w:t>
      </w:r>
      <w:r>
        <w:rPr>
          <w:rFonts w:ascii="ＭＳ 明朝" w:eastAsia="ＭＳ 明朝" w:hAnsi="ＭＳ 明朝" w:hint="eastAsia"/>
          <w:sz w:val="20"/>
          <w:szCs w:val="20"/>
        </w:rPr>
        <w:t>】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127"/>
        <w:gridCol w:w="1129"/>
        <w:gridCol w:w="6242"/>
      </w:tblGrid>
      <w:tr w:rsidR="007C13FF" w:rsidRPr="00746A70" w14:paraId="761E1C89" w14:textId="77777777" w:rsidTr="007C13F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14778" w14:textId="7F88FCAC" w:rsidR="007C13FF" w:rsidRDefault="00B83B01" w:rsidP="00B83B0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コーディネーターに相談したい内容</w:t>
            </w:r>
          </w:p>
          <w:p w14:paraId="1AF1D347" w14:textId="77777777" w:rsidR="00567ECB" w:rsidRDefault="00567ECB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0BCA5912" w14:textId="77777777" w:rsidR="00567ECB" w:rsidRDefault="00567ECB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47B71F19" w14:textId="77777777" w:rsidR="00567ECB" w:rsidRDefault="00567ECB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006BB4C9" w14:textId="66061566" w:rsidR="00567ECB" w:rsidRPr="005121E6" w:rsidRDefault="00567ECB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32137" w14:textId="2A0F7590" w:rsidR="007C13FF" w:rsidRPr="00746A70" w:rsidRDefault="007C13FF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C13FF" w:rsidRPr="00746A70" w14:paraId="61ED01AC" w14:textId="77777777" w:rsidTr="007C13FF">
        <w:trPr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7C39AC1A" w14:textId="0DCF52E6" w:rsidR="007C13FF" w:rsidRPr="00746A70" w:rsidRDefault="007C13F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初回派遣希望日時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3F5372C8" w14:textId="375B3DC7" w:rsidR="007C13FF" w:rsidRPr="00746A70" w:rsidRDefault="007C13F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</w:t>
            </w:r>
          </w:p>
        </w:tc>
        <w:tc>
          <w:tcPr>
            <w:tcW w:w="6242" w:type="dxa"/>
            <w:tcBorders>
              <w:right w:val="single" w:sz="4" w:space="0" w:color="auto"/>
            </w:tcBorders>
          </w:tcPr>
          <w:p w14:paraId="4B8C56DC" w14:textId="35C18A98" w:rsidR="007C13FF" w:rsidRPr="00746A70" w:rsidRDefault="007C13F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　　月　　　　日</w:t>
            </w:r>
          </w:p>
        </w:tc>
      </w:tr>
      <w:tr w:rsidR="00567ECB" w:rsidRPr="00746A70" w14:paraId="0E447F16" w14:textId="77777777" w:rsidTr="007C13FF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728648F2" w14:textId="77777777" w:rsidR="00567ECB" w:rsidRDefault="00567ECB" w:rsidP="00567ECB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31AC29FA" w14:textId="50C4FB20" w:rsidR="00567ECB" w:rsidRPr="00746A70" w:rsidRDefault="00567ECB" w:rsidP="00567EC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</w:t>
            </w:r>
          </w:p>
        </w:tc>
        <w:tc>
          <w:tcPr>
            <w:tcW w:w="6242" w:type="dxa"/>
            <w:tcBorders>
              <w:right w:val="single" w:sz="4" w:space="0" w:color="auto"/>
            </w:tcBorders>
          </w:tcPr>
          <w:p w14:paraId="24A94EE5" w14:textId="06980C5F" w:rsidR="00567ECB" w:rsidRPr="00746A70" w:rsidRDefault="00567ECB" w:rsidP="00567EC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　　月　　　　日</w:t>
            </w:r>
          </w:p>
        </w:tc>
      </w:tr>
      <w:tr w:rsidR="00567ECB" w:rsidRPr="00746A70" w14:paraId="633AE19F" w14:textId="77777777" w:rsidTr="007C13FF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0FEBCA1" w14:textId="77777777" w:rsidR="00567ECB" w:rsidRDefault="00567ECB" w:rsidP="00567ECB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6500F80" w14:textId="2DD8613C" w:rsidR="00567ECB" w:rsidRPr="00746A70" w:rsidRDefault="00567ECB" w:rsidP="00567EC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希望</w:t>
            </w:r>
          </w:p>
        </w:tc>
        <w:tc>
          <w:tcPr>
            <w:tcW w:w="6242" w:type="dxa"/>
            <w:tcBorders>
              <w:right w:val="single" w:sz="4" w:space="0" w:color="auto"/>
            </w:tcBorders>
          </w:tcPr>
          <w:p w14:paraId="5797523D" w14:textId="3D01C648" w:rsidR="00567ECB" w:rsidRPr="00746A70" w:rsidRDefault="00567ECB" w:rsidP="00567EC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　　月　　　　日</w:t>
            </w:r>
          </w:p>
        </w:tc>
      </w:tr>
    </w:tbl>
    <w:p w14:paraId="0FF6FDC0" w14:textId="140BD4D3" w:rsidR="007C13FF" w:rsidRDefault="00D73FBA" w:rsidP="00547BBC">
      <w:pPr>
        <w:adjustRightInd w:val="0"/>
        <w:snapToGrid w:val="0"/>
        <w:spacing w:before="240" w:line="300" w:lineRule="exact"/>
        <w:ind w:left="223" w:hangingChars="106" w:hanging="223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※研修</w:t>
      </w:r>
      <w:r w:rsidR="00547BBC">
        <w:rPr>
          <w:rFonts w:ascii="ＭＳ ゴシック" w:eastAsia="ＭＳ ゴシック" w:hAnsi="ＭＳ ゴシック" w:hint="eastAsia"/>
          <w:bCs/>
        </w:rPr>
        <w:t>・</w:t>
      </w:r>
      <w:r>
        <w:rPr>
          <w:rFonts w:ascii="ＭＳ ゴシック" w:eastAsia="ＭＳ ゴシック" w:hAnsi="ＭＳ ゴシック" w:hint="eastAsia"/>
          <w:bCs/>
        </w:rPr>
        <w:t>講演会等の講師や、教室のイベント当日の実施に関わる場合は、コーディネーター派遣の対象外となります。</w:t>
      </w:r>
    </w:p>
    <w:p w14:paraId="2D529C81" w14:textId="77777777" w:rsidR="00547BBC" w:rsidRPr="00D82DE0" w:rsidRDefault="00547BBC" w:rsidP="00547BBC">
      <w:pPr>
        <w:adjustRightInd w:val="0"/>
        <w:snapToGrid w:val="0"/>
        <w:spacing w:before="240" w:line="30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</w:rPr>
        <w:t>※</w:t>
      </w:r>
      <w:r w:rsidRPr="00D82DE0">
        <w:rPr>
          <w:rFonts w:ascii="ＭＳ ゴシック" w:eastAsia="ＭＳ ゴシック" w:hAnsi="ＭＳ ゴシック"/>
          <w:bCs/>
        </w:rPr>
        <w:t>メールの件名を「コーディネーター派遣依頼」とし</w:t>
      </w:r>
      <w:r>
        <w:rPr>
          <w:rFonts w:ascii="ＭＳ ゴシック" w:eastAsia="ＭＳ ゴシック" w:hAnsi="ＭＳ ゴシック" w:hint="eastAsia"/>
          <w:bCs/>
        </w:rPr>
        <w:t>、愛知県多文化共生推進室（</w:t>
      </w:r>
      <w:hyperlink r:id="rId8" w:history="1">
        <w:r w:rsidRPr="003166CE">
          <w:rPr>
            <w:rStyle w:val="a6"/>
            <w:rFonts w:ascii="ＭＳ ゴシック" w:eastAsia="ＭＳ ゴシック" w:hAnsi="ＭＳ ゴシック"/>
            <w:b/>
            <w:bCs/>
          </w:rPr>
          <w:t>tabunka@pref.aichi.lg.jp</w:t>
        </w:r>
      </w:hyperlink>
      <w:r w:rsidRPr="00D82DE0">
        <w:rPr>
          <w:rFonts w:ascii="ＭＳ ゴシック" w:eastAsia="ＭＳ ゴシック" w:hAnsi="ＭＳ ゴシック" w:hint="eastAsia"/>
        </w:rPr>
        <w:t>）まで</w:t>
      </w:r>
      <w:r>
        <w:rPr>
          <w:rFonts w:ascii="ＭＳ ゴシック" w:eastAsia="ＭＳ ゴシック" w:hAnsi="ＭＳ ゴシック" w:hint="eastAsia"/>
        </w:rPr>
        <w:t>ご連絡ください。</w:t>
      </w:r>
    </w:p>
    <w:p w14:paraId="41A96002" w14:textId="77777777" w:rsidR="00A940D9" w:rsidRPr="00547BBC" w:rsidRDefault="00A940D9" w:rsidP="00D73FBA">
      <w:pPr>
        <w:adjustRightInd w:val="0"/>
        <w:snapToGrid w:val="0"/>
        <w:spacing w:before="240" w:line="300" w:lineRule="exact"/>
        <w:rPr>
          <w:rFonts w:ascii="ＭＳ ゴシック" w:eastAsia="ＭＳ ゴシック" w:hAnsi="ＭＳ ゴシック"/>
          <w:bCs/>
        </w:rPr>
      </w:pPr>
    </w:p>
    <w:p w14:paraId="1B1C495A" w14:textId="77777777" w:rsidR="00A940D9" w:rsidRPr="00547BBC" w:rsidRDefault="00A940D9" w:rsidP="00D73FBA">
      <w:pPr>
        <w:adjustRightInd w:val="0"/>
        <w:snapToGrid w:val="0"/>
        <w:spacing w:before="240" w:line="300" w:lineRule="exact"/>
        <w:rPr>
          <w:rFonts w:ascii="ＭＳ ゴシック" w:eastAsia="ＭＳ ゴシック" w:hAnsi="ＭＳ ゴシック"/>
          <w:bCs/>
        </w:rPr>
      </w:pPr>
    </w:p>
    <w:p w14:paraId="7B664CE8" w14:textId="77777777" w:rsidR="00A940D9" w:rsidRDefault="00A940D9" w:rsidP="00D73FBA">
      <w:pPr>
        <w:adjustRightInd w:val="0"/>
        <w:snapToGrid w:val="0"/>
        <w:spacing w:before="240" w:line="300" w:lineRule="exact"/>
        <w:rPr>
          <w:rFonts w:ascii="ＭＳ ゴシック" w:eastAsia="ＭＳ ゴシック" w:hAnsi="ＭＳ ゴシック"/>
          <w:bCs/>
        </w:rPr>
      </w:pPr>
    </w:p>
    <w:p w14:paraId="319D342C" w14:textId="77777777" w:rsidR="00A940D9" w:rsidRDefault="00A940D9" w:rsidP="00D73FBA">
      <w:pPr>
        <w:adjustRightInd w:val="0"/>
        <w:snapToGrid w:val="0"/>
        <w:spacing w:before="240" w:line="300" w:lineRule="exact"/>
        <w:rPr>
          <w:rFonts w:ascii="ＭＳ ゴシック" w:eastAsia="ＭＳ ゴシック" w:hAnsi="ＭＳ ゴシック"/>
          <w:bCs/>
        </w:rPr>
      </w:pPr>
    </w:p>
    <w:p w14:paraId="221C851D" w14:textId="77777777" w:rsidR="00A940D9" w:rsidRPr="000922A2" w:rsidRDefault="00A940D9" w:rsidP="00D73FBA">
      <w:pPr>
        <w:adjustRightInd w:val="0"/>
        <w:snapToGrid w:val="0"/>
        <w:spacing w:before="240" w:line="300" w:lineRule="exact"/>
        <w:rPr>
          <w:rFonts w:ascii="ＭＳ ゴシック" w:eastAsia="ＭＳ ゴシック" w:hAnsi="ＭＳ ゴシック"/>
          <w:bCs/>
        </w:rPr>
      </w:pPr>
    </w:p>
    <w:sectPr w:rsidR="00A940D9" w:rsidRPr="000922A2" w:rsidSect="00BE12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F65A" w14:textId="77777777" w:rsidR="008A2015" w:rsidRDefault="008A2015" w:rsidP="004538C0">
      <w:r>
        <w:separator/>
      </w:r>
    </w:p>
  </w:endnote>
  <w:endnote w:type="continuationSeparator" w:id="0">
    <w:p w14:paraId="4E01440E" w14:textId="77777777" w:rsidR="008A2015" w:rsidRDefault="008A2015" w:rsidP="0045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1739" w14:textId="77777777" w:rsidR="008A2015" w:rsidRDefault="008A2015" w:rsidP="004538C0">
      <w:r>
        <w:separator/>
      </w:r>
    </w:p>
  </w:footnote>
  <w:footnote w:type="continuationSeparator" w:id="0">
    <w:p w14:paraId="1F4E4314" w14:textId="77777777" w:rsidR="008A2015" w:rsidRDefault="008A2015" w:rsidP="0045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D615D"/>
    <w:multiLevelType w:val="hybridMultilevel"/>
    <w:tmpl w:val="88407490"/>
    <w:lvl w:ilvl="0" w:tplc="C0A2BA8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45145D54"/>
    <w:multiLevelType w:val="hybridMultilevel"/>
    <w:tmpl w:val="BE3E03CC"/>
    <w:lvl w:ilvl="0" w:tplc="27F43FD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7" w:tentative="1">
      <w:start w:val="1"/>
      <w:numFmt w:val="aiueoFullWidth"/>
      <w:lvlText w:val="(%5)"/>
      <w:lvlJc w:val="left"/>
      <w:pPr>
        <w:ind w:left="28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7" w:tentative="1">
      <w:start w:val="1"/>
      <w:numFmt w:val="aiueoFullWidth"/>
      <w:lvlText w:val="(%8)"/>
      <w:lvlJc w:val="left"/>
      <w:pPr>
        <w:ind w:left="41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40"/>
      </w:pPr>
    </w:lvl>
  </w:abstractNum>
  <w:abstractNum w:abstractNumId="2" w15:restartNumberingAfterBreak="0">
    <w:nsid w:val="4EC17791"/>
    <w:multiLevelType w:val="hybridMultilevel"/>
    <w:tmpl w:val="916440CA"/>
    <w:lvl w:ilvl="0" w:tplc="AA7287E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4" w:hanging="440"/>
      </w:pPr>
    </w:lvl>
    <w:lvl w:ilvl="3" w:tplc="0409000F" w:tentative="1">
      <w:start w:val="1"/>
      <w:numFmt w:val="decimal"/>
      <w:lvlText w:val="%4."/>
      <w:lvlJc w:val="left"/>
      <w:pPr>
        <w:ind w:left="2594" w:hanging="440"/>
      </w:pPr>
    </w:lvl>
    <w:lvl w:ilvl="4" w:tplc="04090017" w:tentative="1">
      <w:start w:val="1"/>
      <w:numFmt w:val="aiueoFullWidth"/>
      <w:lvlText w:val="(%5)"/>
      <w:lvlJc w:val="left"/>
      <w:pPr>
        <w:ind w:left="30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40"/>
      </w:pPr>
    </w:lvl>
    <w:lvl w:ilvl="6" w:tplc="0409000F" w:tentative="1">
      <w:start w:val="1"/>
      <w:numFmt w:val="decimal"/>
      <w:lvlText w:val="%7."/>
      <w:lvlJc w:val="left"/>
      <w:pPr>
        <w:ind w:left="3914" w:hanging="440"/>
      </w:pPr>
    </w:lvl>
    <w:lvl w:ilvl="7" w:tplc="04090017" w:tentative="1">
      <w:start w:val="1"/>
      <w:numFmt w:val="aiueoFullWidth"/>
      <w:lvlText w:val="(%8)"/>
      <w:lvlJc w:val="left"/>
      <w:pPr>
        <w:ind w:left="43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40"/>
      </w:pPr>
    </w:lvl>
  </w:abstractNum>
  <w:abstractNum w:abstractNumId="3" w15:restartNumberingAfterBreak="0">
    <w:nsid w:val="57E53D0A"/>
    <w:multiLevelType w:val="hybridMultilevel"/>
    <w:tmpl w:val="80769A32"/>
    <w:lvl w:ilvl="0" w:tplc="A0E62BB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6BD94200"/>
    <w:multiLevelType w:val="hybridMultilevel"/>
    <w:tmpl w:val="C1D20FA0"/>
    <w:lvl w:ilvl="0" w:tplc="155CD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E905D36"/>
    <w:multiLevelType w:val="hybridMultilevel"/>
    <w:tmpl w:val="8F088804"/>
    <w:lvl w:ilvl="0" w:tplc="FFFFFFFF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14" w:hanging="440"/>
      </w:pPr>
    </w:lvl>
    <w:lvl w:ilvl="2" w:tplc="FFFFFFFF" w:tentative="1">
      <w:start w:val="1"/>
      <w:numFmt w:val="decimalEnclosedCircle"/>
      <w:lvlText w:val="%3"/>
      <w:lvlJc w:val="left"/>
      <w:pPr>
        <w:ind w:left="2154" w:hanging="440"/>
      </w:pPr>
    </w:lvl>
    <w:lvl w:ilvl="3" w:tplc="FFFFFFFF" w:tentative="1">
      <w:start w:val="1"/>
      <w:numFmt w:val="decimal"/>
      <w:lvlText w:val="%4."/>
      <w:lvlJc w:val="left"/>
      <w:pPr>
        <w:ind w:left="2594" w:hanging="440"/>
      </w:pPr>
    </w:lvl>
    <w:lvl w:ilvl="4" w:tplc="FFFFFFFF" w:tentative="1">
      <w:start w:val="1"/>
      <w:numFmt w:val="aiueoFullWidth"/>
      <w:lvlText w:val="(%5)"/>
      <w:lvlJc w:val="left"/>
      <w:pPr>
        <w:ind w:left="3034" w:hanging="440"/>
      </w:pPr>
    </w:lvl>
    <w:lvl w:ilvl="5" w:tplc="FFFFFFFF" w:tentative="1">
      <w:start w:val="1"/>
      <w:numFmt w:val="decimalEnclosedCircle"/>
      <w:lvlText w:val="%6"/>
      <w:lvlJc w:val="left"/>
      <w:pPr>
        <w:ind w:left="3474" w:hanging="440"/>
      </w:pPr>
    </w:lvl>
    <w:lvl w:ilvl="6" w:tplc="FFFFFFFF" w:tentative="1">
      <w:start w:val="1"/>
      <w:numFmt w:val="decimal"/>
      <w:lvlText w:val="%7."/>
      <w:lvlJc w:val="left"/>
      <w:pPr>
        <w:ind w:left="3914" w:hanging="440"/>
      </w:pPr>
    </w:lvl>
    <w:lvl w:ilvl="7" w:tplc="FFFFFFFF" w:tentative="1">
      <w:start w:val="1"/>
      <w:numFmt w:val="aiueoFullWidth"/>
      <w:lvlText w:val="(%8)"/>
      <w:lvlJc w:val="left"/>
      <w:pPr>
        <w:ind w:left="4354" w:hanging="440"/>
      </w:pPr>
    </w:lvl>
    <w:lvl w:ilvl="8" w:tplc="FFFFFFFF" w:tentative="1">
      <w:start w:val="1"/>
      <w:numFmt w:val="decimalEnclosedCircle"/>
      <w:lvlText w:val="%9"/>
      <w:lvlJc w:val="left"/>
      <w:pPr>
        <w:ind w:left="4794" w:hanging="440"/>
      </w:pPr>
    </w:lvl>
  </w:abstractNum>
  <w:num w:numId="1" w16cid:durableId="6563614">
    <w:abstractNumId w:val="2"/>
  </w:num>
  <w:num w:numId="2" w16cid:durableId="420682992">
    <w:abstractNumId w:val="3"/>
  </w:num>
  <w:num w:numId="3" w16cid:durableId="260143157">
    <w:abstractNumId w:val="0"/>
  </w:num>
  <w:num w:numId="4" w16cid:durableId="1563910487">
    <w:abstractNumId w:val="1"/>
  </w:num>
  <w:num w:numId="5" w16cid:durableId="1038819313">
    <w:abstractNumId w:val="5"/>
  </w:num>
  <w:num w:numId="6" w16cid:durableId="2046056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0E"/>
    <w:rsid w:val="000166EF"/>
    <w:rsid w:val="00030730"/>
    <w:rsid w:val="000922A2"/>
    <w:rsid w:val="000B036E"/>
    <w:rsid w:val="000D050F"/>
    <w:rsid w:val="000E48B2"/>
    <w:rsid w:val="000E5868"/>
    <w:rsid w:val="000F5211"/>
    <w:rsid w:val="0013228E"/>
    <w:rsid w:val="00150414"/>
    <w:rsid w:val="001704BC"/>
    <w:rsid w:val="00174488"/>
    <w:rsid w:val="0017492D"/>
    <w:rsid w:val="00191B72"/>
    <w:rsid w:val="001B281A"/>
    <w:rsid w:val="001C0E99"/>
    <w:rsid w:val="001D2E52"/>
    <w:rsid w:val="001D3019"/>
    <w:rsid w:val="0025188C"/>
    <w:rsid w:val="002A2561"/>
    <w:rsid w:val="002D11D5"/>
    <w:rsid w:val="002D3CBB"/>
    <w:rsid w:val="00300B47"/>
    <w:rsid w:val="003159DF"/>
    <w:rsid w:val="00322EC1"/>
    <w:rsid w:val="00337E05"/>
    <w:rsid w:val="003447A0"/>
    <w:rsid w:val="003631DC"/>
    <w:rsid w:val="00380476"/>
    <w:rsid w:val="003A5D90"/>
    <w:rsid w:val="003A74D9"/>
    <w:rsid w:val="004148D8"/>
    <w:rsid w:val="00414D65"/>
    <w:rsid w:val="004207FD"/>
    <w:rsid w:val="004219DE"/>
    <w:rsid w:val="00435B98"/>
    <w:rsid w:val="004538C0"/>
    <w:rsid w:val="004A2691"/>
    <w:rsid w:val="004C788E"/>
    <w:rsid w:val="005121E6"/>
    <w:rsid w:val="00521E0A"/>
    <w:rsid w:val="0053572F"/>
    <w:rsid w:val="00547BBC"/>
    <w:rsid w:val="005553BC"/>
    <w:rsid w:val="00567ECB"/>
    <w:rsid w:val="005758FA"/>
    <w:rsid w:val="005C2E6C"/>
    <w:rsid w:val="005D08AC"/>
    <w:rsid w:val="005D6018"/>
    <w:rsid w:val="0063708E"/>
    <w:rsid w:val="00656E4D"/>
    <w:rsid w:val="006841EE"/>
    <w:rsid w:val="00691CAD"/>
    <w:rsid w:val="006A0F13"/>
    <w:rsid w:val="006C0AC3"/>
    <w:rsid w:val="006D5912"/>
    <w:rsid w:val="00704F6F"/>
    <w:rsid w:val="00746A70"/>
    <w:rsid w:val="00762085"/>
    <w:rsid w:val="00767E33"/>
    <w:rsid w:val="00780C41"/>
    <w:rsid w:val="00791816"/>
    <w:rsid w:val="007B0979"/>
    <w:rsid w:val="007B298E"/>
    <w:rsid w:val="007C13FF"/>
    <w:rsid w:val="007E5A1B"/>
    <w:rsid w:val="007F6A3D"/>
    <w:rsid w:val="008379FE"/>
    <w:rsid w:val="00837F18"/>
    <w:rsid w:val="008416BE"/>
    <w:rsid w:val="008528F9"/>
    <w:rsid w:val="00875D82"/>
    <w:rsid w:val="008A2015"/>
    <w:rsid w:val="008B0EB2"/>
    <w:rsid w:val="008D54FA"/>
    <w:rsid w:val="008D785C"/>
    <w:rsid w:val="008F1C18"/>
    <w:rsid w:val="00A06C55"/>
    <w:rsid w:val="00A14203"/>
    <w:rsid w:val="00A3120E"/>
    <w:rsid w:val="00A5185B"/>
    <w:rsid w:val="00A51ECE"/>
    <w:rsid w:val="00A940D9"/>
    <w:rsid w:val="00B022AD"/>
    <w:rsid w:val="00B4620B"/>
    <w:rsid w:val="00B748E4"/>
    <w:rsid w:val="00B823D2"/>
    <w:rsid w:val="00B83B01"/>
    <w:rsid w:val="00B84513"/>
    <w:rsid w:val="00B92277"/>
    <w:rsid w:val="00BA6EFB"/>
    <w:rsid w:val="00BC2631"/>
    <w:rsid w:val="00BC28E2"/>
    <w:rsid w:val="00BD1556"/>
    <w:rsid w:val="00BE1246"/>
    <w:rsid w:val="00BF7D2A"/>
    <w:rsid w:val="00C00154"/>
    <w:rsid w:val="00C040C9"/>
    <w:rsid w:val="00C266C3"/>
    <w:rsid w:val="00C51839"/>
    <w:rsid w:val="00CA2CFE"/>
    <w:rsid w:val="00CE5099"/>
    <w:rsid w:val="00CF3175"/>
    <w:rsid w:val="00CF3994"/>
    <w:rsid w:val="00D04956"/>
    <w:rsid w:val="00D73FBA"/>
    <w:rsid w:val="00D91226"/>
    <w:rsid w:val="00DB22B4"/>
    <w:rsid w:val="00DC3F44"/>
    <w:rsid w:val="00DE5045"/>
    <w:rsid w:val="00E4403E"/>
    <w:rsid w:val="00E602C4"/>
    <w:rsid w:val="00E66074"/>
    <w:rsid w:val="00EB70CC"/>
    <w:rsid w:val="00EC0439"/>
    <w:rsid w:val="00EC6A7A"/>
    <w:rsid w:val="00F05AE6"/>
    <w:rsid w:val="00F265C3"/>
    <w:rsid w:val="00F713F7"/>
    <w:rsid w:val="00F872A3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2DDC9"/>
  <w15:chartTrackingRefBased/>
  <w15:docId w15:val="{6AFCCB45-E8BB-445A-BE93-5916034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5B9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C263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C2631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C6A7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538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38C0"/>
  </w:style>
  <w:style w:type="paragraph" w:styleId="aa">
    <w:name w:val="footer"/>
    <w:basedOn w:val="a"/>
    <w:link w:val="ab"/>
    <w:uiPriority w:val="99"/>
    <w:unhideWhenUsed/>
    <w:rsid w:val="004538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38C0"/>
  </w:style>
  <w:style w:type="paragraph" w:styleId="ac">
    <w:name w:val="List Paragraph"/>
    <w:basedOn w:val="a"/>
    <w:uiPriority w:val="34"/>
    <w:qFormat/>
    <w:rsid w:val="006C0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unka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7724-2BBB-4D7E-A32F-ACA28BB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ru</dc:creator>
  <cp:keywords/>
  <dc:description/>
  <cp:lastModifiedBy>松村　月音</cp:lastModifiedBy>
  <cp:revision>11</cp:revision>
  <cp:lastPrinted>2025-12-11T01:27:00Z</cp:lastPrinted>
  <dcterms:created xsi:type="dcterms:W3CDTF">2025-11-27T01:16:00Z</dcterms:created>
  <dcterms:modified xsi:type="dcterms:W3CDTF">2026-05-19T12:00:00Z</dcterms:modified>
</cp:coreProperties>
</file>